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C0" w:rsidRDefault="00A94234">
      <w:pPr>
        <w:rPr>
          <w:rFonts w:ascii="Calibri" w:hAnsi="Calibri"/>
          <w:b/>
        </w:rPr>
      </w:pPr>
      <w:r>
        <w:rPr>
          <w:rFonts w:ascii="Calibri" w:hAnsi="Calibri"/>
          <w:b/>
        </w:rPr>
      </w:r>
      <w:r>
        <w:rPr>
          <w:rFonts w:ascii="Calibri" w:hAnsi="Calibri"/>
          <w:b/>
        </w:rPr>
        <w:pict>
          <v:group id="_x0000_s1026" style="width:411pt;height:77.3pt;mso-position-horizontal-relative:char;mso-position-vertical-relative:line" coordorigin="2325,1080" coordsize="4700,1876">
            <v:group id="_x0000_s1027" style="position:absolute;left:2325;top:1080;width:4320;height:1736" coordorigin="1341,1264" coordsize="4320,17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1341;top:1264;width:4320;height:1700" fillcolor="window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757;top:2580;width:1304;height:420;visibility:visible;mso-height-percent:200;mso-height-percent:200;mso-width-relative:margin;mso-height-relative:margin" stroked="f">
                <v:textbox style="mso-next-textbox:#Text Box 2">
                  <w:txbxContent>
                    <w:p w:rsidR="006D57DD" w:rsidRDefault="006D57DD" w:rsidP="006D57DD"/>
                  </w:txbxContent>
                </v:textbox>
              </v:shape>
            </v:group>
            <v:shape id="Text Box 2" o:spid="_x0000_s1030" type="#_x0000_t202" style="position:absolute;left:3913;top:2396;width:3112;height:560;visibility:visible;mso-width-relative:margin;mso-height-relative:margin" stroked="f">
              <v:textbox>
                <w:txbxContent>
                  <w:p w:rsidR="006D57DD" w:rsidRPr="0096206C" w:rsidRDefault="006D57DD" w:rsidP="006D57DD">
                    <w:pPr>
                      <w:suppressLineNumbers/>
                      <w:rPr>
                        <w:rFonts w:ascii="Calibri" w:hAnsi="Calibri" w:cs="Calibri"/>
                        <w:b/>
                        <w:color w:val="808080"/>
                        <w:sz w:val="32"/>
                        <w:szCs w:val="32"/>
                      </w:rPr>
                    </w:pPr>
                    <w:r w:rsidRPr="0096206C">
                      <w:rPr>
                        <w:rFonts w:ascii="Calibri" w:hAnsi="Calibri" w:cs="Calibri"/>
                        <w:b/>
                        <w:color w:val="808080"/>
                        <w:sz w:val="32"/>
                        <w:szCs w:val="32"/>
                      </w:rPr>
                      <w:t>Leisure Partnership</w:t>
                    </w:r>
                  </w:p>
                </w:txbxContent>
              </v:textbox>
            </v:shape>
            <w10:wrap type="none"/>
            <w10:anchorlock/>
          </v:group>
          <o:OLEObject Type="Embed" ProgID="MSPhotoEd.3" ShapeID="_x0000_s1028" DrawAspect="Content" ObjectID="_1566140822" r:id="rId9"/>
        </w:pict>
      </w:r>
    </w:p>
    <w:p w:rsidR="006D57DD" w:rsidRDefault="006D57DD">
      <w:pPr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50150" wp14:editId="6DF0511F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000500" cy="523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D57DD" w:rsidRDefault="006D57DD" w:rsidP="006D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7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Talbot Small Grant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  <w:p w:rsidR="006D57DD" w:rsidRPr="006D57DD" w:rsidRDefault="006D57DD" w:rsidP="006D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57DD">
                              <w:rPr>
                                <w:rFonts w:ascii="Arial" w:hAnsi="Arial" w:cs="Arial"/>
                                <w:b/>
                              </w:rPr>
                              <w:t>(s</w:t>
                            </w:r>
                            <w:r w:rsidR="006933F0">
                              <w:rPr>
                                <w:rFonts w:ascii="Arial" w:hAnsi="Arial" w:cs="Arial"/>
                                <w:b/>
                              </w:rPr>
                              <w:t>ee appendix 1 for criteria</w:t>
                            </w:r>
                            <w:r w:rsidRPr="006D57DD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0150" id="Text Box 1" o:spid="_x0000_s1026" type="#_x0000_t202" style="position:absolute;margin-left:0;margin-top:14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" filled="f" strokecolor="red">
                <v:fill o:detectmouseclick="t"/>
                <v:textbox>
                  <w:txbxContent>
                    <w:p w:rsidR="006D57DD" w:rsidRDefault="006D57DD" w:rsidP="006D57D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57D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hn Talbot Small Grant Applicatio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  <w:p w:rsidR="006D57DD" w:rsidRPr="006D57DD" w:rsidRDefault="006D57DD" w:rsidP="006D57D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D57DD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Start"/>
                      <w:r w:rsidRPr="006D57DD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6933F0">
                        <w:rPr>
                          <w:rFonts w:ascii="Arial" w:hAnsi="Arial" w:cs="Arial"/>
                          <w:b/>
                        </w:rPr>
                        <w:t>ee</w:t>
                      </w:r>
                      <w:proofErr w:type="gramEnd"/>
                      <w:r w:rsidR="006933F0">
                        <w:rPr>
                          <w:rFonts w:ascii="Arial" w:hAnsi="Arial" w:cs="Arial"/>
                          <w:b/>
                        </w:rPr>
                        <w:t xml:space="preserve"> appendix 1 for criteria</w:t>
                      </w:r>
                      <w:r w:rsidRPr="006D57DD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7DD" w:rsidRDefault="006D57DD"/>
    <w:p w:rsidR="006D57DD" w:rsidRDefault="006D57DD"/>
    <w:p w:rsidR="006D57DD" w:rsidRDefault="006D57DD"/>
    <w:p w:rsidR="006D57DD" w:rsidRDefault="006D57DD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2"/>
          <w:szCs w:val="22"/>
          <w:bdr w:val="none" w:sz="0" w:space="0" w:color="auto" w:frame="1"/>
        </w:rPr>
      </w:pPr>
    </w:p>
    <w:p w:rsidR="006D57DD" w:rsidRPr="006933F0" w:rsidRDefault="006933F0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b/>
          <w:sz w:val="22"/>
          <w:szCs w:val="22"/>
          <w:u w:val="single"/>
          <w:bdr w:val="none" w:sz="0" w:space="0" w:color="auto" w:frame="1"/>
        </w:rPr>
      </w:pPr>
      <w:r>
        <w:rPr>
          <w:rStyle w:val="color34"/>
          <w:rFonts w:ascii="Arial" w:hAnsi="Arial" w:cs="Arial"/>
          <w:b/>
          <w:sz w:val="22"/>
          <w:szCs w:val="22"/>
          <w:u w:val="single"/>
          <w:bdr w:val="none" w:sz="0" w:space="0" w:color="auto" w:frame="1"/>
        </w:rPr>
        <w:t>INDIVIDUAL PERSONAL DETAILS</w:t>
      </w:r>
    </w:p>
    <w:p w:rsidR="006933F0" w:rsidRDefault="006933F0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2"/>
          <w:szCs w:val="22"/>
          <w:bdr w:val="none" w:sz="0" w:space="0" w:color="auto" w:frame="1"/>
        </w:rPr>
      </w:pPr>
    </w:p>
    <w:p w:rsidR="006933F0" w:rsidRPr="006933F0" w:rsidRDefault="006933F0" w:rsidP="006933F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Name: ………………………………………………………………… Mr/Mrs/Ms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Address: ……………………………………………………………………………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firstLine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 w:firstLine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Contact details:  Tel/ Mob: …………………..Email: …………………………..</w:t>
      </w:r>
    </w:p>
    <w:p w:rsidR="006933F0" w:rsidRPr="006933F0" w:rsidRDefault="006933F0" w:rsidP="006933F0">
      <w:pPr>
        <w:ind w:left="360" w:firstLine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Age: ………..</w:t>
      </w:r>
      <w:r w:rsidRPr="006933F0">
        <w:rPr>
          <w:rFonts w:ascii="Arial" w:hAnsi="Arial" w:cs="Arial"/>
          <w:sz w:val="22"/>
          <w:szCs w:val="22"/>
        </w:rPr>
        <w:tab/>
      </w:r>
      <w:r w:rsidRPr="006933F0">
        <w:rPr>
          <w:rFonts w:ascii="Arial" w:hAnsi="Arial" w:cs="Arial"/>
          <w:sz w:val="22"/>
          <w:szCs w:val="22"/>
        </w:rPr>
        <w:tab/>
        <w:t>4. Occupation: ………………………………………….....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School or current workplace: …………………………………………………….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Name of sport/ activity: …………………………………………………………...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Club</w:t>
      </w:r>
      <w:r w:rsidR="008B6841">
        <w:rPr>
          <w:rFonts w:ascii="Arial" w:hAnsi="Arial" w:cs="Arial"/>
          <w:sz w:val="22"/>
          <w:szCs w:val="22"/>
        </w:rPr>
        <w:t xml:space="preserve"> Name</w:t>
      </w:r>
      <w:r w:rsidRPr="006933F0">
        <w:rPr>
          <w:rFonts w:ascii="Arial" w:hAnsi="Arial" w:cs="Arial"/>
          <w:sz w:val="22"/>
          <w:szCs w:val="22"/>
        </w:rPr>
        <w:t>: ………………………………………………………………………...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B56709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of activity</w:t>
      </w:r>
      <w:r w:rsidR="006933F0" w:rsidRPr="006933F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</w:t>
      </w:r>
      <w:r w:rsidR="006933F0" w:rsidRPr="006933F0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Name of club secretary: ………………………………………………………….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Address:…………………………………………………………………………….</w:t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.. ……………………………………………………………………………............</w:t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Contact details:    Tel/ Mob: …………………Email:……………………………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Name of coach: ……………………………………………………………………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ab/>
      </w:r>
      <w:r w:rsidRPr="006933F0">
        <w:rPr>
          <w:rFonts w:ascii="Arial" w:hAnsi="Arial" w:cs="Arial"/>
          <w:sz w:val="22"/>
          <w:szCs w:val="22"/>
        </w:rPr>
        <w:tab/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Address:…………………………………………………………………………….</w:t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.. ……………………………………………………………………………............</w:t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Contact details:    Tel/ Mob: …………………Email:……………………………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B56709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16 and under </w:t>
      </w:r>
      <w:r w:rsidR="006933F0" w:rsidRPr="006933F0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 xml:space="preserve">parent/guardian </w:t>
      </w:r>
      <w:r w:rsidR="006933F0" w:rsidRPr="006933F0">
        <w:rPr>
          <w:rFonts w:ascii="Arial" w:hAnsi="Arial" w:cs="Arial"/>
          <w:sz w:val="22"/>
          <w:szCs w:val="22"/>
        </w:rPr>
        <w:t xml:space="preserve">details 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 w:firstLine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Name: ………………………………………………………………………………</w:t>
      </w:r>
    </w:p>
    <w:p w:rsidR="006933F0" w:rsidRPr="006933F0" w:rsidRDefault="006933F0" w:rsidP="006933F0">
      <w:p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ab/>
      </w:r>
      <w:r w:rsidRPr="006933F0">
        <w:rPr>
          <w:rFonts w:ascii="Arial" w:hAnsi="Arial" w:cs="Arial"/>
          <w:sz w:val="22"/>
          <w:szCs w:val="22"/>
        </w:rPr>
        <w:tab/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Address</w:t>
      </w:r>
      <w:r w:rsidR="00B56709">
        <w:rPr>
          <w:rFonts w:ascii="Arial" w:hAnsi="Arial" w:cs="Arial"/>
          <w:sz w:val="22"/>
          <w:szCs w:val="22"/>
        </w:rPr>
        <w:t xml:space="preserve"> (if different)  …………….</w:t>
      </w:r>
      <w:r w:rsidRPr="006933F0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.. ……………………………………………………………………………............</w:t>
      </w:r>
    </w:p>
    <w:p w:rsidR="006933F0" w:rsidRPr="006933F0" w:rsidRDefault="006933F0" w:rsidP="006933F0">
      <w:pPr>
        <w:ind w:left="720"/>
        <w:rPr>
          <w:rFonts w:ascii="Arial" w:hAnsi="Arial" w:cs="Arial"/>
          <w:sz w:val="22"/>
          <w:szCs w:val="22"/>
        </w:rPr>
      </w:pPr>
    </w:p>
    <w:p w:rsidR="008B6841" w:rsidRDefault="006933F0" w:rsidP="006933F0">
      <w:pPr>
        <w:ind w:left="72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Contact details:    Tel/ Mob: ………</w:t>
      </w:r>
      <w:r w:rsidR="008B6841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8B6841" w:rsidRDefault="008B6841" w:rsidP="008B6841">
      <w:pPr>
        <w:ind w:left="720"/>
        <w:rPr>
          <w:rFonts w:ascii="Arial" w:hAnsi="Arial" w:cs="Arial"/>
          <w:sz w:val="22"/>
          <w:szCs w:val="22"/>
        </w:rPr>
      </w:pPr>
    </w:p>
    <w:p w:rsidR="006933F0" w:rsidRDefault="008B6841" w:rsidP="008B68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……………………………………………………………………………….</w:t>
      </w:r>
    </w:p>
    <w:p w:rsidR="008B6841" w:rsidRPr="006933F0" w:rsidRDefault="008B6841" w:rsidP="008B6841">
      <w:pPr>
        <w:ind w:left="72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 xml:space="preserve"> Give details of recent </w:t>
      </w:r>
      <w:r w:rsidR="008B6841">
        <w:rPr>
          <w:rFonts w:ascii="Arial" w:hAnsi="Arial" w:cs="Arial"/>
          <w:sz w:val="22"/>
          <w:szCs w:val="22"/>
        </w:rPr>
        <w:t>achievement/</w:t>
      </w:r>
      <w:r w:rsidRPr="006933F0">
        <w:rPr>
          <w:rFonts w:ascii="Arial" w:hAnsi="Arial" w:cs="Arial"/>
          <w:sz w:val="22"/>
          <w:szCs w:val="22"/>
        </w:rPr>
        <w:t>standards reached: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:rsidR="00B56709" w:rsidRDefault="00B56709" w:rsidP="006933F0">
      <w:pPr>
        <w:ind w:left="360"/>
        <w:rPr>
          <w:rFonts w:ascii="Arial" w:hAnsi="Arial" w:cs="Arial"/>
          <w:sz w:val="22"/>
          <w:szCs w:val="22"/>
        </w:rPr>
      </w:pPr>
    </w:p>
    <w:p w:rsidR="00B56709" w:rsidRDefault="00B56709" w:rsidP="006933F0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RGANISATION DETAILS</w:t>
      </w:r>
    </w:p>
    <w:p w:rsidR="00B56709" w:rsidRDefault="00B56709" w:rsidP="006933F0">
      <w:pPr>
        <w:ind w:left="360"/>
        <w:rPr>
          <w:rFonts w:ascii="Arial" w:hAnsi="Arial" w:cs="Arial"/>
        </w:rPr>
      </w:pPr>
    </w:p>
    <w:p w:rsidR="00B56709" w:rsidRDefault="00B56709" w:rsidP="00B5670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ame of organisation  ……………………………………………………..</w:t>
      </w:r>
    </w:p>
    <w:p w:rsidR="00B56709" w:rsidRPr="00B56709" w:rsidRDefault="00B56709" w:rsidP="00B56709">
      <w:pPr>
        <w:rPr>
          <w:rFonts w:ascii="Arial" w:hAnsi="Arial" w:cs="Arial"/>
        </w:rPr>
      </w:pPr>
    </w:p>
    <w:p w:rsidR="00B56709" w:rsidRDefault="00B56709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ity No. __________________    Company No. ___________________</w:t>
      </w:r>
    </w:p>
    <w:p w:rsidR="00B56709" w:rsidRDefault="00B56709" w:rsidP="00B56709">
      <w:pPr>
        <w:pStyle w:val="ListParagraph"/>
        <w:rPr>
          <w:rFonts w:ascii="Arial" w:hAnsi="Arial" w:cs="Arial"/>
          <w:sz w:val="22"/>
          <w:szCs w:val="22"/>
        </w:rPr>
      </w:pPr>
    </w:p>
    <w:p w:rsidR="00B56709" w:rsidRDefault="00B56709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registered address …………………………………………………</w:t>
      </w:r>
    </w:p>
    <w:p w:rsidR="00B56709" w:rsidRDefault="00B56709" w:rsidP="00B56709">
      <w:pPr>
        <w:pStyle w:val="ListParagraph"/>
        <w:rPr>
          <w:rFonts w:ascii="Arial" w:hAnsi="Arial" w:cs="Arial"/>
          <w:sz w:val="22"/>
          <w:szCs w:val="22"/>
        </w:rPr>
      </w:pPr>
    </w:p>
    <w:p w:rsidR="00B56709" w:rsidRDefault="00B56709" w:rsidP="00B5670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B56709" w:rsidRDefault="00B56709" w:rsidP="00B56709">
      <w:pPr>
        <w:ind w:left="720"/>
        <w:rPr>
          <w:rFonts w:ascii="Arial" w:hAnsi="Arial" w:cs="Arial"/>
          <w:sz w:val="22"/>
          <w:szCs w:val="22"/>
        </w:rPr>
      </w:pPr>
    </w:p>
    <w:p w:rsidR="00B56709" w:rsidRDefault="00B56709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person name and position.………………………………………………</w:t>
      </w:r>
    </w:p>
    <w:p w:rsidR="00B56709" w:rsidRDefault="00B56709" w:rsidP="00B56709">
      <w:pPr>
        <w:ind w:left="720"/>
        <w:rPr>
          <w:rFonts w:ascii="Arial" w:hAnsi="Arial" w:cs="Arial"/>
          <w:sz w:val="22"/>
          <w:szCs w:val="22"/>
        </w:rPr>
      </w:pPr>
    </w:p>
    <w:p w:rsidR="00B56709" w:rsidRDefault="00B56709" w:rsidP="00B5670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no ……………………………..       </w:t>
      </w:r>
      <w:r w:rsidR="00361A6A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 xml:space="preserve"> …………………………………….</w:t>
      </w:r>
    </w:p>
    <w:p w:rsidR="00B56709" w:rsidRDefault="00B56709" w:rsidP="00B56709">
      <w:pPr>
        <w:ind w:left="720"/>
        <w:rPr>
          <w:rFonts w:ascii="Arial" w:hAnsi="Arial" w:cs="Arial"/>
          <w:sz w:val="22"/>
          <w:szCs w:val="22"/>
        </w:rPr>
      </w:pPr>
    </w:p>
    <w:p w:rsidR="00B56709" w:rsidRPr="00B56709" w:rsidRDefault="00B56709" w:rsidP="00B56709">
      <w:pPr>
        <w:ind w:left="432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ANT REQUEST</w:t>
      </w:r>
    </w:p>
    <w:p w:rsidR="00B56709" w:rsidRDefault="00B56709" w:rsidP="00B56709">
      <w:pPr>
        <w:ind w:left="720"/>
        <w:rPr>
          <w:rFonts w:ascii="Arial" w:hAnsi="Arial" w:cs="Arial"/>
          <w:sz w:val="22"/>
          <w:szCs w:val="22"/>
        </w:rPr>
      </w:pPr>
    </w:p>
    <w:p w:rsidR="001E6094" w:rsidRDefault="001E6094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ill they grant be used for? …………………………………………………</w:t>
      </w:r>
    </w:p>
    <w:p w:rsidR="001E6094" w:rsidRDefault="001E6094" w:rsidP="001E6094">
      <w:pPr>
        <w:ind w:left="720"/>
        <w:rPr>
          <w:rFonts w:ascii="Arial" w:hAnsi="Arial" w:cs="Arial"/>
          <w:sz w:val="22"/>
          <w:szCs w:val="22"/>
        </w:rPr>
      </w:pPr>
    </w:p>
    <w:p w:rsidR="001E6094" w:rsidRDefault="001E6094" w:rsidP="001E609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E6094" w:rsidRDefault="001E6094" w:rsidP="001E6094">
      <w:pPr>
        <w:ind w:left="720"/>
        <w:rPr>
          <w:rFonts w:ascii="Arial" w:hAnsi="Arial" w:cs="Arial"/>
          <w:sz w:val="22"/>
          <w:szCs w:val="22"/>
        </w:rPr>
      </w:pPr>
    </w:p>
    <w:p w:rsidR="001E6094" w:rsidRDefault="001E6094" w:rsidP="001E609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E6094" w:rsidRDefault="001E6094" w:rsidP="001E6094">
      <w:pPr>
        <w:ind w:left="720"/>
        <w:rPr>
          <w:rFonts w:ascii="Arial" w:hAnsi="Arial" w:cs="Arial"/>
          <w:sz w:val="22"/>
          <w:szCs w:val="22"/>
        </w:rPr>
      </w:pPr>
    </w:p>
    <w:p w:rsidR="001E6094" w:rsidRDefault="001E6094" w:rsidP="001E609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E6094" w:rsidRDefault="001E6094" w:rsidP="001E6094">
      <w:pPr>
        <w:ind w:left="720"/>
        <w:rPr>
          <w:rFonts w:ascii="Arial" w:hAnsi="Arial" w:cs="Arial"/>
          <w:sz w:val="22"/>
          <w:szCs w:val="22"/>
        </w:rPr>
      </w:pPr>
    </w:p>
    <w:p w:rsidR="006933F0" w:rsidRDefault="001E6094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o wish to apply for</w:t>
      </w:r>
      <w:r w:rsidR="00B56709">
        <w:rPr>
          <w:rFonts w:ascii="Arial" w:hAnsi="Arial" w:cs="Arial"/>
          <w:sz w:val="22"/>
          <w:szCs w:val="22"/>
        </w:rPr>
        <w:t>:</w:t>
      </w:r>
      <w:r w:rsidR="00B56709">
        <w:rPr>
          <w:rFonts w:ascii="Arial" w:hAnsi="Arial" w:cs="Arial"/>
          <w:sz w:val="22"/>
          <w:szCs w:val="22"/>
        </w:rPr>
        <w:tab/>
        <w:t>£ ________</w:t>
      </w:r>
    </w:p>
    <w:p w:rsidR="00B56709" w:rsidRDefault="00B56709" w:rsidP="00B56709">
      <w:pPr>
        <w:ind w:left="720"/>
        <w:rPr>
          <w:rFonts w:ascii="Arial" w:hAnsi="Arial" w:cs="Arial"/>
          <w:sz w:val="22"/>
          <w:szCs w:val="22"/>
        </w:rPr>
      </w:pPr>
    </w:p>
    <w:p w:rsidR="00B56709" w:rsidRDefault="001E6094" w:rsidP="006933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this cover the whole cost?      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</w:t>
      </w:r>
    </w:p>
    <w:p w:rsidR="001E6094" w:rsidRDefault="001E6094" w:rsidP="001E6094">
      <w:pPr>
        <w:pStyle w:val="ListParagraph"/>
        <w:rPr>
          <w:rFonts w:ascii="Arial" w:hAnsi="Arial" w:cs="Arial"/>
          <w:sz w:val="22"/>
          <w:szCs w:val="22"/>
        </w:rPr>
      </w:pPr>
    </w:p>
    <w:p w:rsidR="006933F0" w:rsidRPr="006933F0" w:rsidRDefault="001E6094" w:rsidP="001E609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, g</w:t>
      </w:r>
      <w:r w:rsidR="006933F0" w:rsidRPr="006933F0">
        <w:rPr>
          <w:rFonts w:ascii="Arial" w:hAnsi="Arial" w:cs="Arial"/>
          <w:sz w:val="22"/>
          <w:szCs w:val="22"/>
        </w:rPr>
        <w:t>ive details of any other financial assistance received or pending: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Name of grant &amp; source: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Amount &amp; date of receipt: …………………………………………………………….</w:t>
      </w:r>
    </w:p>
    <w:p w:rsidR="008B6841" w:rsidRDefault="008B6841" w:rsidP="006933F0">
      <w:pPr>
        <w:ind w:left="360"/>
        <w:rPr>
          <w:rFonts w:ascii="Arial" w:hAnsi="Arial" w:cs="Arial"/>
          <w:sz w:val="22"/>
          <w:szCs w:val="22"/>
        </w:rPr>
      </w:pPr>
    </w:p>
    <w:p w:rsidR="008B6841" w:rsidRDefault="008B6841" w:rsidP="008B684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ifference could this award make to you or the organisation?</w:t>
      </w:r>
    </w:p>
    <w:p w:rsidR="008B6841" w:rsidRDefault="008B6841" w:rsidP="008B6841">
      <w:pPr>
        <w:pStyle w:val="ListParagraph"/>
        <w:rPr>
          <w:rFonts w:ascii="Arial" w:hAnsi="Arial" w:cs="Arial"/>
          <w:sz w:val="22"/>
          <w:szCs w:val="22"/>
        </w:rPr>
      </w:pPr>
    </w:p>
    <w:p w:rsidR="008B6841" w:rsidRDefault="008B6841" w:rsidP="008B684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</w:t>
      </w:r>
    </w:p>
    <w:p w:rsidR="008B6841" w:rsidRDefault="008B6841" w:rsidP="008B6841">
      <w:pPr>
        <w:pStyle w:val="ListParagraph"/>
        <w:rPr>
          <w:rFonts w:ascii="Arial" w:hAnsi="Arial" w:cs="Arial"/>
          <w:sz w:val="22"/>
          <w:szCs w:val="22"/>
        </w:rPr>
      </w:pPr>
    </w:p>
    <w:p w:rsidR="008B6841" w:rsidRPr="008B6841" w:rsidRDefault="008B6841" w:rsidP="008B684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Declaration: I have completed this form accurately and truthfully: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6933F0">
        <w:rPr>
          <w:rFonts w:ascii="Arial" w:hAnsi="Arial" w:cs="Arial"/>
          <w:sz w:val="22"/>
          <w:szCs w:val="22"/>
        </w:rPr>
        <w:t>Signed:</w:t>
      </w:r>
      <w:r w:rsidRPr="006933F0">
        <w:rPr>
          <w:rFonts w:ascii="Arial" w:hAnsi="Arial" w:cs="Arial"/>
          <w:sz w:val="22"/>
          <w:szCs w:val="22"/>
        </w:rPr>
        <w:tab/>
        <w:t>………………………………………………….</w:t>
      </w:r>
      <w:r w:rsidRPr="006933F0">
        <w:rPr>
          <w:rFonts w:ascii="Arial" w:hAnsi="Arial" w:cs="Arial"/>
          <w:sz w:val="22"/>
          <w:szCs w:val="22"/>
        </w:rPr>
        <w:tab/>
      </w:r>
      <w:r w:rsidR="008B6841">
        <w:rPr>
          <w:rFonts w:ascii="Arial" w:hAnsi="Arial" w:cs="Arial"/>
          <w:sz w:val="22"/>
          <w:szCs w:val="22"/>
        </w:rPr>
        <w:t xml:space="preserve">    </w:t>
      </w:r>
      <w:r w:rsidR="001E6094">
        <w:rPr>
          <w:rFonts w:ascii="Arial" w:hAnsi="Arial" w:cs="Arial"/>
          <w:sz w:val="22"/>
          <w:szCs w:val="22"/>
        </w:rPr>
        <w:t xml:space="preserve"> </w:t>
      </w:r>
      <w:r w:rsidRPr="006933F0">
        <w:rPr>
          <w:rFonts w:ascii="Arial" w:hAnsi="Arial" w:cs="Arial"/>
          <w:sz w:val="22"/>
          <w:szCs w:val="22"/>
        </w:rPr>
        <w:t>Date: ………………..</w:t>
      </w:r>
    </w:p>
    <w:p w:rsidR="006933F0" w:rsidRPr="006933F0" w:rsidRDefault="006933F0" w:rsidP="006933F0">
      <w:pPr>
        <w:ind w:left="360"/>
        <w:rPr>
          <w:rFonts w:ascii="Arial" w:hAnsi="Arial" w:cs="Arial"/>
          <w:sz w:val="22"/>
          <w:szCs w:val="22"/>
        </w:rPr>
      </w:pPr>
      <w:r w:rsidRPr="008B6841">
        <w:rPr>
          <w:rFonts w:ascii="Arial" w:hAnsi="Arial" w:cs="Arial"/>
          <w:b/>
          <w:sz w:val="22"/>
          <w:szCs w:val="22"/>
        </w:rPr>
        <w:t>(Par</w:t>
      </w:r>
      <w:r w:rsidR="001E6094" w:rsidRPr="008B6841">
        <w:rPr>
          <w:rFonts w:ascii="Arial" w:hAnsi="Arial" w:cs="Arial"/>
          <w:b/>
          <w:sz w:val="22"/>
          <w:szCs w:val="22"/>
        </w:rPr>
        <w:t>ent/guardian to sign if under 16</w:t>
      </w:r>
      <w:r w:rsidRPr="008B6841">
        <w:rPr>
          <w:rFonts w:ascii="Arial" w:hAnsi="Arial" w:cs="Arial"/>
          <w:b/>
          <w:sz w:val="22"/>
          <w:szCs w:val="22"/>
        </w:rPr>
        <w:t>y)</w:t>
      </w:r>
    </w:p>
    <w:p w:rsidR="006933F0" w:rsidRPr="006933F0" w:rsidRDefault="006933F0" w:rsidP="006933F0">
      <w:pPr>
        <w:rPr>
          <w:rFonts w:ascii="Arial" w:hAnsi="Arial" w:cs="Arial"/>
          <w:b/>
          <w:sz w:val="22"/>
          <w:szCs w:val="22"/>
        </w:rPr>
      </w:pPr>
    </w:p>
    <w:p w:rsidR="006933F0" w:rsidRDefault="006933F0" w:rsidP="006933F0">
      <w:pPr>
        <w:rPr>
          <w:rFonts w:ascii="Arial" w:hAnsi="Arial" w:cs="Arial"/>
          <w:b/>
          <w:sz w:val="22"/>
          <w:szCs w:val="22"/>
        </w:rPr>
      </w:pPr>
      <w:r w:rsidRPr="006933F0">
        <w:rPr>
          <w:rFonts w:ascii="Arial" w:hAnsi="Arial" w:cs="Arial"/>
          <w:b/>
          <w:sz w:val="22"/>
          <w:szCs w:val="22"/>
        </w:rPr>
        <w:t>Please return the application form to:</w:t>
      </w:r>
    </w:p>
    <w:p w:rsidR="001E6094" w:rsidRPr="006933F0" w:rsidRDefault="008B6841" w:rsidP="006933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, Ashington Leisure Partnership, c/o Hirst Welfare Centre, Alexandra Rd, Ashington NE63 9HN or email: ashingtonleisure2012@gmail.com</w:t>
      </w:r>
    </w:p>
    <w:p w:rsidR="006D57DD" w:rsidRPr="006933F0" w:rsidRDefault="006D57DD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2"/>
          <w:szCs w:val="22"/>
          <w:bdr w:val="none" w:sz="0" w:space="0" w:color="auto" w:frame="1"/>
        </w:rPr>
      </w:pPr>
    </w:p>
    <w:p w:rsidR="006D57DD" w:rsidRPr="008B6841" w:rsidRDefault="008B6841" w:rsidP="008B6841">
      <w:pPr>
        <w:pStyle w:val="font8"/>
        <w:spacing w:before="0" w:beforeAutospacing="0" w:after="0" w:afterAutospacing="0"/>
        <w:jc w:val="right"/>
        <w:textAlignment w:val="baseline"/>
        <w:rPr>
          <w:rStyle w:val="color34"/>
          <w:rFonts w:ascii="Arial" w:hAnsi="Arial" w:cs="Arial"/>
          <w:sz w:val="20"/>
          <w:szCs w:val="20"/>
          <w:u w:val="single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u w:val="single"/>
          <w:bdr w:val="none" w:sz="0" w:space="0" w:color="auto" w:frame="1"/>
        </w:rPr>
        <w:t>Appendix 1</w:t>
      </w:r>
    </w:p>
    <w:p w:rsidR="008B6841" w:rsidRPr="008B6841" w:rsidRDefault="008B6841" w:rsidP="008B6841">
      <w:pPr>
        <w:pStyle w:val="font8"/>
        <w:spacing w:before="0" w:beforeAutospacing="0" w:after="0" w:afterAutospacing="0"/>
        <w:jc w:val="right"/>
        <w:textAlignment w:val="baseline"/>
        <w:rPr>
          <w:rStyle w:val="color34"/>
          <w:rFonts w:ascii="Arial" w:hAnsi="Arial" w:cs="Arial"/>
          <w:sz w:val="20"/>
          <w:szCs w:val="20"/>
          <w:u w:val="single"/>
          <w:bdr w:val="none" w:sz="0" w:space="0" w:color="auto" w:frame="1"/>
        </w:rPr>
      </w:pPr>
    </w:p>
    <w:p w:rsidR="006D57DD" w:rsidRPr="008B6841" w:rsidRDefault="00E93731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b/>
          <w:sz w:val="20"/>
          <w:szCs w:val="20"/>
          <w:bdr w:val="none" w:sz="0" w:space="0" w:color="auto" w:frame="1"/>
        </w:rPr>
        <w:t>Criteria for John Talbot Small Grant Award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Ashington Leisure Partnership Committee meets 4 times per year to consider the grant applications from individuals or organisations under this scheme</w:t>
      </w:r>
      <w:r w:rsidR="00E93731"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:</w:t>
      </w:r>
    </w:p>
    <w:p w:rsidR="00E93731" w:rsidRPr="008B6841" w:rsidRDefault="00E93731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</w:p>
    <w:p w:rsidR="00E93731" w:rsidRPr="008B6841" w:rsidRDefault="00E93731" w:rsidP="00E93731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January</w:t>
      </w:r>
    </w:p>
    <w:p w:rsidR="00E93731" w:rsidRPr="008B6841" w:rsidRDefault="00E93731" w:rsidP="00E93731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April</w:t>
      </w:r>
    </w:p>
    <w:p w:rsidR="00E93731" w:rsidRPr="008B6841" w:rsidRDefault="00E93731" w:rsidP="00E93731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July</w:t>
      </w:r>
    </w:p>
    <w:p w:rsidR="00E93731" w:rsidRPr="008B6841" w:rsidRDefault="00E93731" w:rsidP="00E93731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October</w:t>
      </w:r>
    </w:p>
    <w:p w:rsidR="00E93731" w:rsidRPr="008B6841" w:rsidRDefault="00E93731" w:rsidP="00E93731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</w:p>
    <w:p w:rsidR="00E93731" w:rsidRPr="008B6841" w:rsidRDefault="00E93731" w:rsidP="00E93731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All applications must be seeking financial assistance within the Trust objects as follows;</w:t>
      </w:r>
    </w:p>
    <w:p w:rsidR="00E93731" w:rsidRPr="008B6841" w:rsidRDefault="00E93731" w:rsidP="00E93731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</w:p>
    <w:p w:rsidR="00E93731" w:rsidRPr="008B6841" w:rsidRDefault="00E93731" w:rsidP="00E93731">
      <w:pPr>
        <w:pStyle w:val="Heading2"/>
        <w:rPr>
          <w:sz w:val="20"/>
        </w:rPr>
      </w:pPr>
      <w:r w:rsidRPr="008B6841">
        <w:rPr>
          <w:sz w:val="20"/>
        </w:rPr>
        <w:t>To provide, or assist in the provision of, facilities for sport, recreation or other leisure time occupation to such persons who have need of such facilities by reason of their youth, age, ill-health, disability, poverty or social and economic circumstances or for the public at large in the interests of social welfare and with the object of improving their conditions of life;</w:t>
      </w:r>
    </w:p>
    <w:p w:rsidR="00E93731" w:rsidRPr="008B6841" w:rsidRDefault="00E93731" w:rsidP="00E93731">
      <w:pPr>
        <w:pStyle w:val="Heading2"/>
        <w:keepNext/>
        <w:spacing w:after="0"/>
        <w:rPr>
          <w:sz w:val="20"/>
        </w:rPr>
      </w:pPr>
      <w:r w:rsidRPr="008B6841">
        <w:rPr>
          <w:bCs/>
          <w:iCs/>
          <w:sz w:val="20"/>
        </w:rPr>
        <w:t>To promote and protect good physical and mental health through the medium of sport or recreation;</w:t>
      </w:r>
    </w:p>
    <w:p w:rsidR="00E93731" w:rsidRPr="008B6841" w:rsidRDefault="00E93731" w:rsidP="00E93731">
      <w:pPr>
        <w:pStyle w:val="Heading2"/>
        <w:keepNext/>
        <w:spacing w:after="0"/>
        <w:rPr>
          <w:sz w:val="20"/>
        </w:rPr>
      </w:pPr>
      <w:r w:rsidRPr="008B6841">
        <w:rPr>
          <w:bCs/>
          <w:iCs/>
          <w:sz w:val="20"/>
        </w:rPr>
        <w:t>To advance education (including academic and physical education) and training in sport and healthy recreation including sports science, sports coaching, physiotherapy, diet and nutrition, and related subjects;</w:t>
      </w:r>
    </w:p>
    <w:p w:rsidR="00E93731" w:rsidRPr="008B6841" w:rsidRDefault="00E93731" w:rsidP="00E93731">
      <w:pPr>
        <w:pStyle w:val="Heading2"/>
        <w:keepNext/>
        <w:numPr>
          <w:ilvl w:val="0"/>
          <w:numId w:val="0"/>
        </w:numPr>
        <w:spacing w:after="0"/>
        <w:ind w:left="720"/>
        <w:rPr>
          <w:bCs/>
          <w:iCs/>
          <w:sz w:val="20"/>
          <w:lang w:val="en-US"/>
        </w:rPr>
      </w:pPr>
      <w:r w:rsidRPr="008B6841">
        <w:rPr>
          <w:bCs/>
          <w:iCs/>
          <w:sz w:val="20"/>
          <w:lang w:val="en-US"/>
        </w:rPr>
        <w:t>In particular (but without limitation) by providing grants and other forms of financial assistance.</w:t>
      </w:r>
    </w:p>
    <w:p w:rsidR="00E93731" w:rsidRPr="008B6841" w:rsidRDefault="00E93731" w:rsidP="00E93731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</w:p>
    <w:p w:rsidR="006D57DD" w:rsidRPr="008B6841" w:rsidRDefault="00E93731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Examples of acceptable purposes would be: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:rsidR="006D57DD" w:rsidRPr="008B6841" w:rsidRDefault="006D57DD" w:rsidP="00E9373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Travelling Expenses</w:t>
      </w:r>
    </w:p>
    <w:p w:rsidR="006D57DD" w:rsidRPr="008B6841" w:rsidRDefault="006D57DD" w:rsidP="00E9373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Clothing &amp; Equipment</w:t>
      </w:r>
    </w:p>
    <w:p w:rsidR="006D57DD" w:rsidRPr="008B6841" w:rsidRDefault="006D57DD" w:rsidP="00E9373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Style w:val="color34"/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Coaching / Instruction</w:t>
      </w:r>
    </w:p>
    <w:p w:rsidR="00E93731" w:rsidRPr="008B6841" w:rsidRDefault="00E93731" w:rsidP="00E93731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b/>
          <w:sz w:val="20"/>
          <w:szCs w:val="20"/>
        </w:rPr>
      </w:pPr>
      <w:r w:rsidRPr="008B6841">
        <w:rPr>
          <w:rStyle w:val="color34"/>
          <w:rFonts w:ascii="Arial" w:hAnsi="Arial" w:cs="Arial"/>
          <w:b/>
          <w:sz w:val="20"/>
          <w:szCs w:val="20"/>
          <w:bdr w:val="none" w:sz="0" w:space="0" w:color="auto" w:frame="1"/>
        </w:rPr>
        <w:t>*this list is not exhaustive, if unsure please contact us</w:t>
      </w:r>
    </w:p>
    <w:p w:rsidR="006D57DD" w:rsidRPr="008B6841" w:rsidRDefault="006D57DD" w:rsidP="00E9373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There will normally be a </w:t>
      </w:r>
      <w:r w:rsidR="00E93731"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maximum </w:t>
      </w:r>
      <w:r w:rsidR="00BA4A3F"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single </w:t>
      </w:r>
      <w:r w:rsidR="00E93731"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award </w:t>
      </w:r>
      <w:r w:rsidR="00BA4A3F"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of £500 for any grant and</w:t>
      </w: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 limited to one grant per year.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:rsidR="006D57DD" w:rsidRPr="008B6841" w:rsidRDefault="00BA4A3F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Individuals must reside in Ashington (or surrounding area</w:t>
      </w:r>
      <w:r w:rsidRPr="008B6841">
        <w:rPr>
          <w:rStyle w:val="FootnoteReference"/>
          <w:rFonts w:ascii="Arial" w:hAnsi="Arial" w:cs="Arial"/>
          <w:sz w:val="20"/>
          <w:szCs w:val="20"/>
          <w:bdr w:val="none" w:sz="0" w:space="0" w:color="auto" w:frame="1"/>
        </w:rPr>
        <w:footnoteReference w:id="1"/>
      </w: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) and organisations must offer facilities or activities in Ashington (or surrounding area).</w:t>
      </w:r>
    </w:p>
    <w:p w:rsidR="006933F0" w:rsidRPr="008B6841" w:rsidRDefault="006933F0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</w:p>
    <w:p w:rsidR="006933F0" w:rsidRPr="008B6841" w:rsidRDefault="006933F0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All organisations who apply must have a bonafied business account and formal structure.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:rsidR="006D57DD" w:rsidRPr="008B6841" w:rsidRDefault="00BA4A3F" w:rsidP="00BA4A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All applicants should be p</w:t>
      </w:r>
      <w:r w:rsidR="006D57DD" w:rsidRPr="008B6841">
        <w:rPr>
          <w:rFonts w:ascii="Arial" w:hAnsi="Arial" w:cs="Arial"/>
          <w:sz w:val="20"/>
          <w:szCs w:val="20"/>
          <w:bdr w:val="none" w:sz="0" w:space="0" w:color="auto" w:frame="1"/>
        </w:rPr>
        <w:t>repared to take part in any publicity associated with the grant award.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All applicants must comple</w:t>
      </w:r>
      <w:r w:rsidR="00BA4A3F"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te the "Ashington Leisure Partnership application form” </w:t>
      </w: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and will need to provide the following information:</w:t>
      </w: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:rsidR="006D57DD" w:rsidRPr="008B6841" w:rsidRDefault="006D57DD" w:rsidP="006D57DD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Fonts w:ascii="Arial" w:hAnsi="Arial" w:cs="Arial"/>
          <w:sz w:val="20"/>
          <w:szCs w:val="20"/>
          <w:bdr w:val="none" w:sz="0" w:space="0" w:color="auto" w:frame="1"/>
        </w:rPr>
        <w:t>Personal details</w:t>
      </w:r>
    </w:p>
    <w:p w:rsidR="006D57DD" w:rsidRPr="008B6841" w:rsidRDefault="006D57DD" w:rsidP="006D57DD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Fonts w:ascii="Arial" w:hAnsi="Arial" w:cs="Arial"/>
          <w:sz w:val="20"/>
          <w:szCs w:val="20"/>
          <w:bdr w:val="none" w:sz="0" w:space="0" w:color="auto" w:frame="1"/>
        </w:rPr>
        <w:t>Details of sports club membership</w:t>
      </w:r>
    </w:p>
    <w:p w:rsidR="006D57DD" w:rsidRPr="008B6841" w:rsidRDefault="00BA4A3F" w:rsidP="006D57DD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Fonts w:ascii="Arial" w:hAnsi="Arial" w:cs="Arial"/>
          <w:sz w:val="20"/>
          <w:szCs w:val="20"/>
          <w:bdr w:val="none" w:sz="0" w:space="0" w:color="auto" w:frame="1"/>
        </w:rPr>
        <w:t>If aged 16 and under a parent/guardian must give their signed consent</w:t>
      </w:r>
    </w:p>
    <w:p w:rsidR="006D57DD" w:rsidRPr="008B6841" w:rsidRDefault="006933F0" w:rsidP="006D57DD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Fonts w:ascii="Arial" w:hAnsi="Arial" w:cs="Arial"/>
          <w:sz w:val="20"/>
          <w:szCs w:val="20"/>
          <w:bdr w:val="none" w:sz="0" w:space="0" w:color="auto" w:frame="1"/>
        </w:rPr>
        <w:t>Recent perfor</w:t>
      </w:r>
      <w:r w:rsidR="006D57DD" w:rsidRPr="008B6841">
        <w:rPr>
          <w:rFonts w:ascii="Arial" w:hAnsi="Arial" w:cs="Arial"/>
          <w:sz w:val="20"/>
          <w:szCs w:val="20"/>
          <w:bdr w:val="none" w:sz="0" w:space="0" w:color="auto" w:frame="1"/>
        </w:rPr>
        <w:t>mance details / results</w:t>
      </w:r>
    </w:p>
    <w:p w:rsidR="006D57DD" w:rsidRPr="008B6841" w:rsidRDefault="006D57DD" w:rsidP="006D57DD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Fonts w:ascii="Arial" w:hAnsi="Arial" w:cs="Arial"/>
          <w:sz w:val="20"/>
          <w:szCs w:val="20"/>
          <w:bdr w:val="none" w:sz="0" w:space="0" w:color="auto" w:frame="1"/>
        </w:rPr>
        <w:t>Reason for the grant request</w:t>
      </w:r>
    </w:p>
    <w:p w:rsidR="006D57DD" w:rsidRPr="008B6841" w:rsidRDefault="006D57DD" w:rsidP="006D57DD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Fonts w:ascii="Arial" w:hAnsi="Arial" w:cs="Arial"/>
          <w:sz w:val="20"/>
          <w:szCs w:val="20"/>
          <w:bdr w:val="none" w:sz="0" w:space="0" w:color="auto" w:frame="1"/>
        </w:rPr>
        <w:t>Details of any other grants or financial support recently received</w:t>
      </w:r>
    </w:p>
    <w:p w:rsidR="006933F0" w:rsidRPr="008B6841" w:rsidRDefault="006933F0" w:rsidP="006933F0">
      <w:pPr>
        <w:pStyle w:val="font8"/>
        <w:spacing w:before="0" w:beforeAutospacing="0" w:after="0" w:afterAutospacing="0"/>
        <w:ind w:left="-240"/>
        <w:textAlignment w:val="baseline"/>
        <w:rPr>
          <w:rFonts w:ascii="Arial" w:hAnsi="Arial" w:cs="Arial"/>
          <w:sz w:val="20"/>
          <w:szCs w:val="20"/>
        </w:rPr>
      </w:pPr>
    </w:p>
    <w:p w:rsidR="006D57DD" w:rsidRPr="008B6841" w:rsidRDefault="006D57DD" w:rsidP="006D57D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6D57DD" w:rsidRPr="008B6841" w:rsidRDefault="006933F0" w:rsidP="006D57DD">
      <w:pPr>
        <w:pStyle w:val="font8"/>
        <w:spacing w:before="0" w:beforeAutospacing="0" w:after="0" w:afterAutospacing="0"/>
        <w:textAlignment w:val="baseline"/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Ashington Leisure Partnership</w:t>
      </w:r>
      <w:r w:rsidR="006D57DD"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 is </w:t>
      </w: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 xml:space="preserve">a registered charity: No. </w:t>
      </w:r>
      <w:r w:rsidRPr="008B6841">
        <w:rPr>
          <w:rFonts w:ascii="Arial" w:hAnsi="Arial" w:cs="Arial"/>
          <w:sz w:val="20"/>
          <w:szCs w:val="20"/>
        </w:rPr>
        <w:t>1146440</w:t>
      </w:r>
    </w:p>
    <w:p w:rsidR="006D57DD" w:rsidRPr="008B6841" w:rsidRDefault="006933F0" w:rsidP="008B6841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B6841">
        <w:rPr>
          <w:rStyle w:val="color34"/>
          <w:rFonts w:ascii="Arial" w:hAnsi="Arial" w:cs="Arial"/>
          <w:sz w:val="20"/>
          <w:szCs w:val="20"/>
          <w:bdr w:val="none" w:sz="0" w:space="0" w:color="auto" w:frame="1"/>
        </w:rPr>
        <w:t>Company no.07881969</w:t>
      </w:r>
      <w:bookmarkStart w:id="0" w:name="_GoBack"/>
      <w:bookmarkEnd w:id="0"/>
    </w:p>
    <w:p w:rsidR="006D57DD" w:rsidRPr="008B6841" w:rsidRDefault="006D57DD">
      <w:pPr>
        <w:rPr>
          <w:sz w:val="20"/>
          <w:szCs w:val="20"/>
        </w:rPr>
      </w:pPr>
    </w:p>
    <w:sectPr w:rsidR="006D57DD" w:rsidRPr="008B6841" w:rsidSect="001E6094">
      <w:pgSz w:w="11906" w:h="16838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34" w:rsidRDefault="00A94234" w:rsidP="00BA4A3F">
      <w:r>
        <w:separator/>
      </w:r>
    </w:p>
  </w:endnote>
  <w:endnote w:type="continuationSeparator" w:id="0">
    <w:p w:rsidR="00A94234" w:rsidRDefault="00A94234" w:rsidP="00BA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34" w:rsidRDefault="00A94234" w:rsidP="00BA4A3F">
      <w:r>
        <w:separator/>
      </w:r>
    </w:p>
  </w:footnote>
  <w:footnote w:type="continuationSeparator" w:id="0">
    <w:p w:rsidR="00A94234" w:rsidRDefault="00A94234" w:rsidP="00BA4A3F">
      <w:r>
        <w:continuationSeparator/>
      </w:r>
    </w:p>
  </w:footnote>
  <w:footnote w:id="1">
    <w:p w:rsidR="00BA4A3F" w:rsidRDefault="00BA4A3F">
      <w:pPr>
        <w:pStyle w:val="FootnoteText"/>
      </w:pPr>
      <w:r>
        <w:rPr>
          <w:rStyle w:val="FootnoteReference"/>
        </w:rPr>
        <w:footnoteRef/>
      </w:r>
      <w:r>
        <w:t xml:space="preserve"> As determined by Trustees,</w:t>
      </w:r>
      <w:r w:rsidR="00361A6A">
        <w:t xml:space="preserve"> general guidance being within 6</w:t>
      </w:r>
      <w:r>
        <w:t xml:space="preserve"> mile radi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6F4"/>
    <w:multiLevelType w:val="hybridMultilevel"/>
    <w:tmpl w:val="E5BA9B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9055C"/>
    <w:multiLevelType w:val="hybridMultilevel"/>
    <w:tmpl w:val="9BEAE51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A09F6"/>
    <w:multiLevelType w:val="multilevel"/>
    <w:tmpl w:val="8C70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077FA1"/>
    <w:multiLevelType w:val="multilevel"/>
    <w:tmpl w:val="23AE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AE09F1"/>
    <w:multiLevelType w:val="hybridMultilevel"/>
    <w:tmpl w:val="470E7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F62B8"/>
    <w:multiLevelType w:val="multilevel"/>
    <w:tmpl w:val="0696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A6FDB"/>
    <w:multiLevelType w:val="multilevel"/>
    <w:tmpl w:val="86C83D28"/>
    <w:lvl w:ilvl="0">
      <w:start w:val="1"/>
      <w:numFmt w:val="none"/>
      <w:pStyle w:val="ReStart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upperLetter"/>
      <w:pStyle w:val="SubSection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pStyle w:val="Heading1"/>
      <w:isLgl/>
      <w:lvlText w:val="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u w:val="none"/>
      </w:rPr>
    </w:lvl>
    <w:lvl w:ilvl="3">
      <w:start w:val="1"/>
      <w:numFmt w:val="decimal"/>
      <w:pStyle w:val="Heading2"/>
      <w:isLgl/>
      <w:lvlText w:val="%4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i w:val="0"/>
        <w:sz w:val="22"/>
      </w:rPr>
    </w:lvl>
    <w:lvl w:ilvl="4">
      <w:start w:val="1"/>
      <w:numFmt w:val="decimal"/>
      <w:pStyle w:val="Heading3"/>
      <w:isLgl/>
      <w:lvlText w:val="%3.%4.%5"/>
      <w:lvlJc w:val="left"/>
      <w:pPr>
        <w:tabs>
          <w:tab w:val="num" w:pos="1588"/>
        </w:tabs>
        <w:ind w:left="1588" w:hanging="868"/>
      </w:pPr>
      <w:rPr>
        <w:rFonts w:ascii="Arial" w:hAnsi="Arial" w:cs="Arial"/>
        <w:sz w:val="22"/>
        <w:u w:val="none"/>
      </w:rPr>
    </w:lvl>
    <w:lvl w:ilvl="5">
      <w:start w:val="1"/>
      <w:numFmt w:val="decimal"/>
      <w:pStyle w:val="Heading4"/>
      <w:isLgl/>
      <w:lvlText w:val="%3.%4.%5.%6"/>
      <w:lvlJc w:val="left"/>
      <w:pPr>
        <w:tabs>
          <w:tab w:val="num" w:pos="2948"/>
        </w:tabs>
        <w:ind w:left="2948" w:hanging="1360"/>
      </w:pPr>
      <w:rPr>
        <w:rFonts w:ascii="Arial" w:hAnsi="Arial" w:cs="Arial"/>
        <w:sz w:val="22"/>
      </w:rPr>
    </w:lvl>
    <w:lvl w:ilvl="6">
      <w:start w:val="1"/>
      <w:numFmt w:val="decimal"/>
      <w:pStyle w:val="Heading5"/>
      <w:isLgl/>
      <w:lvlText w:val="%3.%4.%5.%6.%7"/>
      <w:lvlJc w:val="left"/>
      <w:pPr>
        <w:tabs>
          <w:tab w:val="num" w:pos="4423"/>
        </w:tabs>
        <w:ind w:left="4423" w:hanging="1475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" w:hAnsi="Arial" w:cs="Arial"/>
        <w:sz w:val="22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DD"/>
    <w:rsid w:val="001E6094"/>
    <w:rsid w:val="00361A6A"/>
    <w:rsid w:val="006933F0"/>
    <w:rsid w:val="006D57DD"/>
    <w:rsid w:val="00727E07"/>
    <w:rsid w:val="008B6841"/>
    <w:rsid w:val="00A94234"/>
    <w:rsid w:val="00B56709"/>
    <w:rsid w:val="00BA4A3F"/>
    <w:rsid w:val="00BC09C0"/>
    <w:rsid w:val="00E9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C0925DE4-2938-411C-B303-5906514E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E93731"/>
    <w:pPr>
      <w:numPr>
        <w:ilvl w:val="2"/>
        <w:numId w:val="5"/>
      </w:numPr>
      <w:spacing w:after="120" w:line="360" w:lineRule="auto"/>
      <w:jc w:val="both"/>
      <w:outlineLvl w:val="0"/>
    </w:pPr>
    <w:rPr>
      <w:rFonts w:ascii="Arial" w:hAnsi="Arial" w:cs="Arial"/>
      <w:sz w:val="22"/>
      <w:szCs w:val="20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E93731"/>
    <w:pPr>
      <w:numPr>
        <w:ilvl w:val="3"/>
        <w:numId w:val="5"/>
      </w:numPr>
      <w:spacing w:after="120" w:line="360" w:lineRule="auto"/>
      <w:jc w:val="both"/>
      <w:outlineLvl w:val="1"/>
    </w:pPr>
    <w:rPr>
      <w:rFonts w:ascii="Arial" w:hAnsi="Arial" w:cs="Arial"/>
      <w:sz w:val="22"/>
      <w:szCs w:val="20"/>
      <w:lang w:eastAsia="en-US"/>
    </w:rPr>
  </w:style>
  <w:style w:type="paragraph" w:styleId="Heading3">
    <w:name w:val="heading 3"/>
    <w:basedOn w:val="Normal"/>
    <w:link w:val="Heading3Char"/>
    <w:qFormat/>
    <w:rsid w:val="00E93731"/>
    <w:pPr>
      <w:numPr>
        <w:ilvl w:val="4"/>
        <w:numId w:val="5"/>
      </w:numPr>
      <w:spacing w:after="120" w:line="360" w:lineRule="auto"/>
      <w:jc w:val="both"/>
      <w:outlineLvl w:val="2"/>
    </w:pPr>
    <w:rPr>
      <w:rFonts w:ascii="Arial" w:hAnsi="Arial" w:cs="Arial"/>
      <w:sz w:val="22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E93731"/>
    <w:pPr>
      <w:numPr>
        <w:ilvl w:val="5"/>
        <w:numId w:val="5"/>
      </w:numPr>
      <w:spacing w:after="120" w:line="360" w:lineRule="auto"/>
      <w:jc w:val="both"/>
      <w:outlineLvl w:val="3"/>
    </w:pPr>
    <w:rPr>
      <w:rFonts w:ascii="Arial" w:hAnsi="Arial" w:cs="Arial"/>
      <w:sz w:val="22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E93731"/>
    <w:pPr>
      <w:numPr>
        <w:ilvl w:val="6"/>
        <w:numId w:val="5"/>
      </w:numPr>
      <w:spacing w:after="120" w:line="360" w:lineRule="auto"/>
      <w:jc w:val="both"/>
      <w:outlineLvl w:val="4"/>
    </w:pPr>
    <w:rPr>
      <w:rFonts w:ascii="Arial" w:hAnsi="Arial" w:cs="Arial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6D57DD"/>
    <w:pPr>
      <w:spacing w:before="100" w:beforeAutospacing="1" w:after="100" w:afterAutospacing="1"/>
    </w:pPr>
  </w:style>
  <w:style w:type="character" w:customStyle="1" w:styleId="color34">
    <w:name w:val="color_34"/>
    <w:basedOn w:val="DefaultParagraphFont"/>
    <w:rsid w:val="006D57DD"/>
  </w:style>
  <w:style w:type="character" w:customStyle="1" w:styleId="wixguard">
    <w:name w:val="wixguard"/>
    <w:basedOn w:val="DefaultParagraphFont"/>
    <w:rsid w:val="006D57DD"/>
  </w:style>
  <w:style w:type="character" w:customStyle="1" w:styleId="Heading1Char">
    <w:name w:val="Heading 1 Char"/>
    <w:basedOn w:val="DefaultParagraphFont"/>
    <w:link w:val="Heading1"/>
    <w:uiPriority w:val="1"/>
    <w:rsid w:val="00E93731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E93731"/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rsid w:val="00E93731"/>
    <w:rPr>
      <w:rFonts w:ascii="Arial" w:eastAsia="Times New Roman" w:hAnsi="Arial" w:cs="Arial"/>
      <w:szCs w:val="20"/>
    </w:rPr>
  </w:style>
  <w:style w:type="character" w:customStyle="1" w:styleId="Heading4Char">
    <w:name w:val="Heading 4 Char"/>
    <w:basedOn w:val="DefaultParagraphFont"/>
    <w:link w:val="Heading4"/>
    <w:rsid w:val="00E93731"/>
    <w:rPr>
      <w:rFonts w:ascii="Arial" w:eastAsia="Times New Roman" w:hAnsi="Arial" w:cs="Arial"/>
      <w:szCs w:val="20"/>
    </w:rPr>
  </w:style>
  <w:style w:type="character" w:customStyle="1" w:styleId="Heading5Char">
    <w:name w:val="Heading 5 Char"/>
    <w:basedOn w:val="DefaultParagraphFont"/>
    <w:link w:val="Heading5"/>
    <w:rsid w:val="00E93731"/>
    <w:rPr>
      <w:rFonts w:ascii="Arial" w:eastAsia="Times New Roman" w:hAnsi="Arial" w:cs="Arial"/>
      <w:szCs w:val="20"/>
    </w:rPr>
  </w:style>
  <w:style w:type="paragraph" w:customStyle="1" w:styleId="ReStart">
    <w:name w:val="ReStart"/>
    <w:basedOn w:val="Normal"/>
    <w:next w:val="Heading1"/>
    <w:rsid w:val="00E93731"/>
    <w:pPr>
      <w:numPr>
        <w:numId w:val="5"/>
      </w:numPr>
      <w:spacing w:after="120" w:line="14" w:lineRule="exact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SubSection">
    <w:name w:val="SubSection"/>
    <w:basedOn w:val="Normal"/>
    <w:next w:val="Heading1"/>
    <w:rsid w:val="00E93731"/>
    <w:pPr>
      <w:numPr>
        <w:ilvl w:val="1"/>
        <w:numId w:val="5"/>
      </w:numPr>
      <w:spacing w:before="240" w:after="120" w:line="360" w:lineRule="auto"/>
      <w:jc w:val="center"/>
    </w:pPr>
    <w:rPr>
      <w:rFonts w:ascii="Arial" w:hAnsi="Arial" w:cs="Arial"/>
      <w:b/>
      <w:caps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A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A4A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8AA6-743B-405F-9FA7-8C64FAD5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onsdale</dc:creator>
  <cp:keywords/>
  <dc:description/>
  <cp:lastModifiedBy>Susan Lonsdale</cp:lastModifiedBy>
  <cp:revision>2</cp:revision>
  <dcterms:created xsi:type="dcterms:W3CDTF">2017-08-22T14:01:00Z</dcterms:created>
  <dcterms:modified xsi:type="dcterms:W3CDTF">2017-09-05T17:21:00Z</dcterms:modified>
</cp:coreProperties>
</file>